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60FB3">
        <w:rPr>
          <w:rFonts w:ascii="Times New Roman CYR" w:hAnsi="Times New Roman CYR" w:cs="Times New Roman CYR"/>
          <w:color w:val="000000"/>
          <w:sz w:val="26"/>
          <w:szCs w:val="26"/>
        </w:rPr>
        <w:t>29 март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B60FB3" w:rsidRDefault="00B60FB3" w:rsidP="00B60FB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B60FB3" w:rsidRDefault="00B60FB3" w:rsidP="00B60FB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Утвердить основные характеристики бюджета округа на 2023 год:</w:t>
      </w:r>
    </w:p>
    <w:p w:rsidR="00B60FB3" w:rsidRDefault="00B60FB3" w:rsidP="00B60FB3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743749534,78 руб.;</w:t>
      </w:r>
    </w:p>
    <w:p w:rsidR="00B60FB3" w:rsidRDefault="00B60FB3" w:rsidP="00B60FB3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806322407,8 руб.;</w:t>
      </w:r>
    </w:p>
    <w:p w:rsidR="00B60FB3" w:rsidRDefault="00B60FB3" w:rsidP="00B60FB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62572873,02руб.</w:t>
      </w:r>
    </w:p>
    <w:p w:rsidR="00B60FB3" w:rsidRDefault="00B60FB3" w:rsidP="00B60FB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B60FB3" w:rsidRDefault="00B60FB3" w:rsidP="00B60FB3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B60FB3" w:rsidRDefault="00B60FB3" w:rsidP="00B60FB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B60FB3" w:rsidRDefault="00B60FB3" w:rsidP="00B60FB3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B60FB3" w:rsidRDefault="00B60FB3" w:rsidP="00B60FB3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B60FB3" w:rsidRDefault="00B60FB3" w:rsidP="00B60FB3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1D0390" w:rsidRDefault="00B60FB3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0FB3">
        <w:rPr>
          <w:sz w:val="28"/>
          <w:szCs w:val="28"/>
        </w:rPr>
        <w:t>29 марта</w:t>
      </w:r>
      <w:r>
        <w:rPr>
          <w:sz w:val="28"/>
          <w:szCs w:val="28"/>
        </w:rPr>
        <w:t xml:space="preserve"> 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29E8">
        <w:rPr>
          <w:sz w:val="28"/>
          <w:szCs w:val="28"/>
        </w:rPr>
        <w:t>415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18</cp:revision>
  <cp:lastPrinted>2023-03-29T21:49:00Z</cp:lastPrinted>
  <dcterms:created xsi:type="dcterms:W3CDTF">2020-11-16T07:28:00Z</dcterms:created>
  <dcterms:modified xsi:type="dcterms:W3CDTF">2023-03-29T21:50:00Z</dcterms:modified>
</cp:coreProperties>
</file>